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9E6B" w14:textId="1C700239" w:rsidR="00100BE2" w:rsidRPr="00100BE2" w:rsidRDefault="00100BE2" w:rsidP="00100BE2">
      <w:pPr>
        <w:spacing w:line="400" w:lineRule="exact"/>
        <w:ind w:firstLineChars="450" w:firstLine="945"/>
        <w:jc w:val="left"/>
        <w:rPr>
          <w:rFonts w:ascii="メイリオ" w:eastAsia="メイリオ" w:hAnsi="メイリオ"/>
          <w:sz w:val="36"/>
          <w:szCs w:val="36"/>
        </w:rPr>
      </w:pPr>
      <w:r>
        <w:rPr>
          <w:noProof/>
        </w:rPr>
        <w:pict w14:anchorId="0AA513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698" o:spid="_x0000_s2384" type="#_x0000_t75" alt="ゲームのキャラクター&#10;&#10;低い精度で自動的に生成された説明" style="position:absolute;left:0;text-align:left;margin-left:393.85pt;margin-top:19.15pt;width:77.35pt;height:60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ゲームのキャラクター&#10;&#10;低い精度で自動的に生成された説明"/>
          </v:shape>
        </w:pict>
      </w:r>
      <w:r w:rsidRPr="00100BE2">
        <w:rPr>
          <w:rFonts w:ascii="メイリオ" w:eastAsia="メイリオ" w:hAnsi="メイリオ" w:hint="eastAsia"/>
          <w:sz w:val="36"/>
          <w:szCs w:val="36"/>
        </w:rPr>
        <w:t>「生まれる生命について考えよう」</w:t>
      </w:r>
    </w:p>
    <w:p w14:paraId="65345273" w14:textId="77777777" w:rsidR="00100BE2" w:rsidRPr="00100BE2" w:rsidRDefault="00100BE2" w:rsidP="00100BE2">
      <w:pPr>
        <w:snapToGrid w:val="0"/>
        <w:spacing w:line="400" w:lineRule="exact"/>
        <w:ind w:firstLineChars="100" w:firstLine="220"/>
        <w:jc w:val="left"/>
        <w:rPr>
          <w:rFonts w:ascii="メイリオ" w:eastAsia="メイリオ" w:hAnsi="メイリオ"/>
          <w:bCs/>
          <w:sz w:val="22"/>
          <w:szCs w:val="22"/>
        </w:rPr>
      </w:pPr>
      <w:r w:rsidRPr="00100BE2">
        <w:rPr>
          <w:rFonts w:ascii="メイリオ" w:eastAsia="メイリオ" w:hAnsi="メイリオ" w:hint="eastAsia"/>
          <w:bCs/>
          <w:sz w:val="22"/>
          <w:szCs w:val="22"/>
        </w:rPr>
        <w:t>生まれてきたかけがえのない生命のつながりやパートナーシップ、</w:t>
      </w:r>
    </w:p>
    <w:p w14:paraId="234BEEFB" w14:textId="77777777" w:rsidR="00100BE2" w:rsidRPr="00100BE2" w:rsidRDefault="00100BE2" w:rsidP="00100BE2">
      <w:pPr>
        <w:snapToGrid w:val="0"/>
        <w:spacing w:line="400" w:lineRule="exact"/>
        <w:ind w:firstLineChars="100" w:firstLine="220"/>
        <w:jc w:val="left"/>
        <w:rPr>
          <w:rFonts w:ascii="メイリオ" w:eastAsia="メイリオ" w:hAnsi="メイリオ"/>
          <w:bCs/>
          <w:sz w:val="22"/>
          <w:szCs w:val="22"/>
        </w:rPr>
      </w:pPr>
      <w:r w:rsidRPr="00100BE2">
        <w:rPr>
          <w:rFonts w:ascii="メイリオ" w:eastAsia="メイリオ" w:hAnsi="メイリオ" w:hint="eastAsia"/>
          <w:bCs/>
          <w:sz w:val="22"/>
          <w:szCs w:val="22"/>
        </w:rPr>
        <w:t>自分と他人を大事にするということついて考えよう。</w:t>
      </w:r>
    </w:p>
    <w:p w14:paraId="331BC78F" w14:textId="77777777" w:rsidR="00100BE2" w:rsidRPr="00100BE2" w:rsidRDefault="00100BE2" w:rsidP="00100BE2">
      <w:pPr>
        <w:spacing w:line="400" w:lineRule="exact"/>
        <w:ind w:firstLineChars="700" w:firstLine="1540"/>
        <w:jc w:val="left"/>
        <w:rPr>
          <w:rFonts w:ascii="メイリオ" w:eastAsia="メイリオ" w:hAnsi="メイリオ"/>
          <w:sz w:val="22"/>
          <w:szCs w:val="22"/>
          <w:u w:val="single"/>
        </w:rPr>
      </w:pPr>
      <w:r w:rsidRPr="00100BE2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</w:t>
      </w:r>
      <w:r w:rsidRPr="00100BE2">
        <w:rPr>
          <w:rFonts w:ascii="メイリオ" w:eastAsia="メイリオ" w:hAnsi="メイリオ" w:hint="eastAsia"/>
          <w:sz w:val="22"/>
          <w:szCs w:val="22"/>
          <w:u w:val="single"/>
          <w:lang w:eastAsia="zh-CN"/>
        </w:rPr>
        <w:t>年</w:t>
      </w:r>
      <w:r w:rsidRPr="00100BE2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組</w:t>
      </w:r>
      <w:r w:rsidRPr="00100BE2">
        <w:rPr>
          <w:rFonts w:ascii="メイリオ" w:eastAsia="メイリオ" w:hAnsi="メイリオ" w:hint="eastAsia"/>
          <w:sz w:val="22"/>
          <w:szCs w:val="22"/>
          <w:u w:val="single"/>
          <w:lang w:eastAsia="zh-CN"/>
        </w:rPr>
        <w:t xml:space="preserve">　</w:t>
      </w:r>
      <w:r w:rsidRPr="00100BE2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  <w:r w:rsidRPr="00100BE2">
        <w:rPr>
          <w:rFonts w:ascii="メイリオ" w:eastAsia="メイリオ" w:hAnsi="メイリオ" w:hint="eastAsia"/>
          <w:sz w:val="22"/>
          <w:szCs w:val="22"/>
          <w:u w:val="single"/>
          <w:lang w:eastAsia="zh-CN"/>
        </w:rPr>
        <w:t>番</w:t>
      </w:r>
      <w:r w:rsidRPr="00100BE2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  <w:r w:rsidRPr="00100BE2">
        <w:rPr>
          <w:rFonts w:ascii="メイリオ" w:eastAsia="メイリオ" w:hAnsi="メイリオ" w:hint="eastAsia"/>
          <w:sz w:val="22"/>
          <w:szCs w:val="22"/>
          <w:u w:val="single"/>
          <w:lang w:eastAsia="zh-CN"/>
        </w:rPr>
        <w:t xml:space="preserve">　氏名　　　　　</w:t>
      </w:r>
      <w:r w:rsidRPr="00100BE2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</w:t>
      </w:r>
    </w:p>
    <w:p w14:paraId="4BC39184" w14:textId="77777777" w:rsidR="00100BE2" w:rsidRPr="00100BE2" w:rsidRDefault="00100BE2" w:rsidP="00100BE2">
      <w:pPr>
        <w:spacing w:line="340" w:lineRule="exact"/>
        <w:rPr>
          <w:rFonts w:ascii="メイリオ" w:eastAsia="メイリオ" w:hAnsi="メイリオ"/>
          <w:sz w:val="22"/>
        </w:rPr>
      </w:pPr>
    </w:p>
    <w:p w14:paraId="28B24341" w14:textId="77777777" w:rsidR="00100BE2" w:rsidRPr="00100BE2" w:rsidRDefault="00100BE2" w:rsidP="00100BE2">
      <w:pPr>
        <w:spacing w:line="340" w:lineRule="exact"/>
        <w:ind w:left="220" w:hangingChars="100" w:hanging="220"/>
        <w:rPr>
          <w:rFonts w:ascii="メイリオ" w:eastAsia="メイリオ" w:hAnsi="メイリオ"/>
          <w:sz w:val="22"/>
        </w:rPr>
      </w:pPr>
      <w:r w:rsidRPr="00100BE2">
        <w:rPr>
          <w:rFonts w:ascii="メイリオ" w:eastAsia="メイリオ" w:hAnsi="メイリオ" w:hint="eastAsia"/>
          <w:sz w:val="22"/>
        </w:rPr>
        <w:t>１　それぞれのテーマについて、問題点や課題、人の気持ち等を踏まえて、考えたことを書きましょう。</w:t>
      </w:r>
    </w:p>
    <w:tbl>
      <w:tblPr>
        <w:tblW w:w="9214" w:type="dxa"/>
        <w:jc w:val="center"/>
        <w:tblBorders>
          <w:top w:val="single" w:sz="8" w:space="0" w:color="538135"/>
          <w:left w:val="single" w:sz="8" w:space="0" w:color="538135"/>
          <w:bottom w:val="single" w:sz="8" w:space="0" w:color="538135"/>
          <w:right w:val="single" w:sz="8" w:space="0" w:color="538135"/>
          <w:insideH w:val="single" w:sz="8" w:space="0" w:color="538135"/>
          <w:insideV w:val="single" w:sz="8" w:space="0" w:color="538135"/>
        </w:tblBorders>
        <w:tblLook w:val="04A0" w:firstRow="1" w:lastRow="0" w:firstColumn="1" w:lastColumn="0" w:noHBand="0" w:noVBand="1"/>
      </w:tblPr>
      <w:tblGrid>
        <w:gridCol w:w="9214"/>
      </w:tblGrid>
      <w:tr w:rsidR="00100BE2" w:rsidRPr="00100BE2" w14:paraId="58199619" w14:textId="77777777" w:rsidTr="007167EC">
        <w:trPr>
          <w:trHeight w:val="1928"/>
          <w:jc w:val="center"/>
        </w:trPr>
        <w:tc>
          <w:tcPr>
            <w:tcW w:w="9214" w:type="dxa"/>
            <w:shd w:val="clear" w:color="auto" w:fill="auto"/>
          </w:tcPr>
          <w:p w14:paraId="59CAE755" w14:textId="77777777" w:rsidR="00100BE2" w:rsidRPr="00100BE2" w:rsidRDefault="00100BE2" w:rsidP="00100BE2">
            <w:pPr>
              <w:snapToGrid w:val="0"/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100BE2">
              <w:rPr>
                <w:rFonts w:ascii="メイリオ" w:eastAsia="メイリオ" w:hAnsi="メイリオ" w:hint="eastAsia"/>
                <w:szCs w:val="21"/>
              </w:rPr>
              <w:t>①「妊娠・出産　子供が生まれるということ」</w:t>
            </w:r>
          </w:p>
        </w:tc>
      </w:tr>
      <w:tr w:rsidR="00100BE2" w:rsidRPr="00100BE2" w14:paraId="61B8C09A" w14:textId="77777777" w:rsidTr="007167EC">
        <w:trPr>
          <w:trHeight w:val="1928"/>
          <w:jc w:val="center"/>
        </w:trPr>
        <w:tc>
          <w:tcPr>
            <w:tcW w:w="9214" w:type="dxa"/>
            <w:shd w:val="clear" w:color="auto" w:fill="auto"/>
          </w:tcPr>
          <w:p w14:paraId="68A01E56" w14:textId="77777777" w:rsidR="00100BE2" w:rsidRPr="00100BE2" w:rsidRDefault="00100BE2" w:rsidP="00100BE2">
            <w:pPr>
              <w:snapToGrid w:val="0"/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100BE2">
              <w:rPr>
                <w:rFonts w:ascii="メイリオ" w:eastAsia="メイリオ" w:hAnsi="メイリオ" w:hint="eastAsia"/>
                <w:szCs w:val="21"/>
              </w:rPr>
              <w:t>②「流産・死産　子供を亡くすということ」</w:t>
            </w:r>
          </w:p>
        </w:tc>
      </w:tr>
      <w:tr w:rsidR="00100BE2" w:rsidRPr="00100BE2" w14:paraId="2E3D1249" w14:textId="77777777" w:rsidTr="007167EC">
        <w:trPr>
          <w:trHeight w:val="1928"/>
          <w:jc w:val="center"/>
        </w:trPr>
        <w:tc>
          <w:tcPr>
            <w:tcW w:w="9214" w:type="dxa"/>
            <w:shd w:val="clear" w:color="auto" w:fill="auto"/>
          </w:tcPr>
          <w:p w14:paraId="07C1BB5A" w14:textId="77777777" w:rsidR="00100BE2" w:rsidRPr="00100BE2" w:rsidRDefault="00100BE2" w:rsidP="00100BE2">
            <w:pPr>
              <w:snapToGrid w:val="0"/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100BE2">
              <w:rPr>
                <w:rFonts w:ascii="メイリオ" w:eastAsia="メイリオ" w:hAnsi="メイリオ" w:hint="eastAsia"/>
                <w:szCs w:val="21"/>
              </w:rPr>
              <w:t>③「障害があるということ」</w:t>
            </w:r>
          </w:p>
        </w:tc>
      </w:tr>
      <w:tr w:rsidR="00100BE2" w:rsidRPr="00100BE2" w14:paraId="4A5A5D3A" w14:textId="77777777" w:rsidTr="007167EC">
        <w:trPr>
          <w:trHeight w:val="1928"/>
          <w:jc w:val="center"/>
        </w:trPr>
        <w:tc>
          <w:tcPr>
            <w:tcW w:w="9214" w:type="dxa"/>
            <w:shd w:val="clear" w:color="auto" w:fill="auto"/>
          </w:tcPr>
          <w:p w14:paraId="77F342E6" w14:textId="77777777" w:rsidR="00100BE2" w:rsidRPr="00100BE2" w:rsidRDefault="00100BE2" w:rsidP="00100BE2">
            <w:pPr>
              <w:snapToGrid w:val="0"/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100BE2">
              <w:rPr>
                <w:rFonts w:ascii="メイリオ" w:eastAsia="メイリオ" w:hAnsi="メイリオ" w:hint="eastAsia"/>
                <w:szCs w:val="21"/>
              </w:rPr>
              <w:t>④「不妊　望んでも授からないということ」</w:t>
            </w:r>
          </w:p>
        </w:tc>
      </w:tr>
    </w:tbl>
    <w:p w14:paraId="07B754AA" w14:textId="77777777" w:rsidR="00100BE2" w:rsidRPr="00100BE2" w:rsidRDefault="00100BE2" w:rsidP="00100BE2">
      <w:pPr>
        <w:snapToGrid w:val="0"/>
        <w:spacing w:line="400" w:lineRule="exact"/>
        <w:rPr>
          <w:rFonts w:ascii="メイリオ" w:eastAsia="メイリオ" w:hAnsi="メイリオ"/>
          <w:sz w:val="12"/>
          <w:szCs w:val="12"/>
        </w:rPr>
      </w:pPr>
    </w:p>
    <w:p w14:paraId="1F37A207" w14:textId="77777777" w:rsidR="00100BE2" w:rsidRPr="00100BE2" w:rsidRDefault="00100BE2" w:rsidP="00100BE2">
      <w:pPr>
        <w:rPr>
          <w:rFonts w:ascii="Trebuchet MS" w:eastAsia="メイリオ" w:hAnsi="Trebuchet MS"/>
          <w:sz w:val="22"/>
        </w:rPr>
      </w:pPr>
      <w:r w:rsidRPr="00100BE2">
        <w:rPr>
          <w:rFonts w:ascii="Trebuchet MS" w:eastAsia="メイリオ" w:hAnsi="Trebuchet MS" w:hint="eastAsia"/>
          <w:sz w:val="22"/>
        </w:rPr>
        <w:t>２　１で書いたことを伝えたい対象をイメージして、今の自分の気持ちを表現しましょう。</w:t>
      </w:r>
    </w:p>
    <w:tbl>
      <w:tblPr>
        <w:tblpPr w:leftFromText="142" w:rightFromText="142" w:vertAnchor="text" w:horzAnchor="margin" w:tblpXSpec="center" w:tblpY="8"/>
        <w:tblW w:w="0" w:type="auto"/>
        <w:jc w:val="center"/>
        <w:tblBorders>
          <w:top w:val="single" w:sz="8" w:space="0" w:color="538135"/>
          <w:left w:val="single" w:sz="8" w:space="0" w:color="538135"/>
          <w:bottom w:val="single" w:sz="8" w:space="0" w:color="538135"/>
          <w:right w:val="single" w:sz="8" w:space="0" w:color="538135"/>
          <w:insideH w:val="single" w:sz="8" w:space="0" w:color="538135"/>
          <w:insideV w:val="single" w:sz="8" w:space="0" w:color="538135"/>
        </w:tblBorders>
        <w:tblLook w:val="04A0" w:firstRow="1" w:lastRow="0" w:firstColumn="1" w:lastColumn="0" w:noHBand="0" w:noVBand="1"/>
      </w:tblPr>
      <w:tblGrid>
        <w:gridCol w:w="9180"/>
      </w:tblGrid>
      <w:tr w:rsidR="00100BE2" w:rsidRPr="00100BE2" w14:paraId="3BAAF89C" w14:textId="77777777" w:rsidTr="007167EC">
        <w:trPr>
          <w:trHeight w:val="2826"/>
          <w:jc w:val="center"/>
        </w:trPr>
        <w:tc>
          <w:tcPr>
            <w:tcW w:w="9180" w:type="dxa"/>
            <w:shd w:val="clear" w:color="auto" w:fill="auto"/>
          </w:tcPr>
          <w:p w14:paraId="344F96B9" w14:textId="77777777" w:rsidR="00100BE2" w:rsidRPr="00100BE2" w:rsidRDefault="00100BE2" w:rsidP="00100BE2">
            <w:pPr>
              <w:spacing w:line="400" w:lineRule="exact"/>
              <w:ind w:left="360" w:firstLineChars="500" w:firstLine="1050"/>
              <w:rPr>
                <w:rFonts w:ascii="メイリオ" w:eastAsia="メイリオ" w:hAnsi="メイリオ"/>
                <w:szCs w:val="22"/>
              </w:rPr>
            </w:pPr>
            <w:r w:rsidRPr="00100BE2">
              <w:rPr>
                <w:rFonts w:ascii="メイリオ" w:eastAsia="メイリオ" w:hAnsi="メイリオ" w:hint="eastAsia"/>
                <w:szCs w:val="22"/>
              </w:rPr>
              <w:t>伝えたい対象　 　　　　　　　　　　　　メッセージ</w:t>
            </w:r>
          </w:p>
          <w:p w14:paraId="6C56092D" w14:textId="77777777" w:rsidR="00100BE2" w:rsidRPr="00100BE2" w:rsidRDefault="00100BE2" w:rsidP="00100BE2">
            <w:pPr>
              <w:spacing w:line="400" w:lineRule="exact"/>
              <w:rPr>
                <w:rFonts w:ascii="メイリオ" w:eastAsia="メイリオ" w:hAnsi="メイリオ"/>
                <w:szCs w:val="22"/>
              </w:rPr>
            </w:pPr>
            <w:r w:rsidRPr="00100BE2">
              <w:rPr>
                <w:rFonts w:ascii="メイリオ" w:eastAsia="メイリオ" w:hAnsi="メイリオ" w:hint="eastAsia"/>
                <w:szCs w:val="22"/>
              </w:rPr>
              <w:t xml:space="preserve">　　</w:t>
            </w:r>
          </w:p>
        </w:tc>
      </w:tr>
    </w:tbl>
    <w:p w14:paraId="29105CDA" w14:textId="77777777" w:rsidR="00100BE2" w:rsidRPr="00100BE2" w:rsidRDefault="00100BE2" w:rsidP="00100BE2">
      <w:pPr>
        <w:rPr>
          <w:rFonts w:ascii="Trebuchet MS" w:eastAsia="メイリオ" w:hAnsi="Trebuchet MS"/>
          <w:sz w:val="22"/>
        </w:rPr>
      </w:pPr>
      <w:r w:rsidRPr="00100BE2">
        <w:rPr>
          <w:rFonts w:ascii="Trebuchet MS" w:eastAsia="メイリオ" w:hAnsi="Trebuchet MS" w:hint="eastAsia"/>
          <w:sz w:val="22"/>
        </w:rPr>
        <w:lastRenderedPageBreak/>
        <w:t>３　１、２で書いたことを踏まえて、グループで話し合いましょう。</w:t>
      </w:r>
    </w:p>
    <w:tbl>
      <w:tblPr>
        <w:tblW w:w="9214" w:type="dxa"/>
        <w:jc w:val="center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00BE2" w:rsidRPr="00100BE2" w14:paraId="51116C37" w14:textId="77777777" w:rsidTr="007167EC">
        <w:trPr>
          <w:trHeight w:val="2665"/>
          <w:jc w:val="center"/>
        </w:trPr>
        <w:tc>
          <w:tcPr>
            <w:tcW w:w="9214" w:type="dxa"/>
            <w:shd w:val="clear" w:color="auto" w:fill="auto"/>
          </w:tcPr>
          <w:p w14:paraId="73C6EB69" w14:textId="77777777" w:rsidR="00100BE2" w:rsidRPr="00100BE2" w:rsidRDefault="00100BE2" w:rsidP="00100BE2">
            <w:pPr>
              <w:spacing w:line="400" w:lineRule="exact"/>
              <w:rPr>
                <w:rFonts w:ascii="メイリオ" w:eastAsia="メイリオ" w:hAnsi="メイリオ"/>
                <w:szCs w:val="22"/>
              </w:rPr>
            </w:pPr>
            <w:r w:rsidRPr="00100BE2">
              <w:rPr>
                <w:rFonts w:ascii="メイリオ" w:eastAsia="メイリオ" w:hAnsi="メイリオ" w:hint="eastAsia"/>
                <w:szCs w:val="22"/>
              </w:rPr>
              <w:t>①すべての人が幸せに生きていくために、大切なことや必要なことは？</w:t>
            </w:r>
          </w:p>
          <w:p w14:paraId="314221A4" w14:textId="77777777" w:rsidR="00100BE2" w:rsidRPr="00100BE2" w:rsidRDefault="00100BE2" w:rsidP="00100BE2">
            <w:pPr>
              <w:spacing w:line="400" w:lineRule="exact"/>
              <w:rPr>
                <w:rFonts w:ascii="メイリオ" w:eastAsia="メイリオ" w:hAnsi="メイリオ"/>
                <w:szCs w:val="22"/>
              </w:rPr>
            </w:pPr>
            <w:r w:rsidRPr="00100BE2">
              <w:rPr>
                <w:rFonts w:ascii="メイリオ" w:eastAsia="メイリオ" w:hAnsi="メイリオ" w:hint="eastAsia"/>
                <w:szCs w:val="22"/>
              </w:rPr>
              <w:t>―自分の意見―　　　　　　　　　　―グル-プの意見―</w:t>
            </w:r>
          </w:p>
        </w:tc>
      </w:tr>
      <w:tr w:rsidR="00100BE2" w:rsidRPr="00100BE2" w14:paraId="7B516DE8" w14:textId="77777777" w:rsidTr="007167EC">
        <w:trPr>
          <w:trHeight w:val="2665"/>
          <w:jc w:val="center"/>
        </w:trPr>
        <w:tc>
          <w:tcPr>
            <w:tcW w:w="9214" w:type="dxa"/>
            <w:shd w:val="clear" w:color="auto" w:fill="auto"/>
          </w:tcPr>
          <w:p w14:paraId="24715971" w14:textId="77777777" w:rsidR="00100BE2" w:rsidRPr="00100BE2" w:rsidRDefault="00100BE2" w:rsidP="00100BE2">
            <w:pPr>
              <w:spacing w:line="400" w:lineRule="exact"/>
              <w:rPr>
                <w:rFonts w:ascii="メイリオ" w:eastAsia="メイリオ" w:hAnsi="メイリオ"/>
                <w:szCs w:val="22"/>
              </w:rPr>
            </w:pPr>
            <w:r w:rsidRPr="00100BE2">
              <w:rPr>
                <w:rFonts w:ascii="メイリオ" w:eastAsia="メイリオ" w:hAnsi="メイリオ" w:hint="eastAsia"/>
                <w:szCs w:val="22"/>
              </w:rPr>
              <w:t>②そのために「自分たちができること」は？</w:t>
            </w:r>
          </w:p>
          <w:p w14:paraId="2B810743" w14:textId="77777777" w:rsidR="00100BE2" w:rsidRPr="00100BE2" w:rsidRDefault="00100BE2" w:rsidP="00100BE2">
            <w:pPr>
              <w:spacing w:line="400" w:lineRule="exact"/>
              <w:rPr>
                <w:rFonts w:ascii="メイリオ" w:eastAsia="メイリオ" w:hAnsi="メイリオ"/>
                <w:szCs w:val="22"/>
              </w:rPr>
            </w:pPr>
            <w:r w:rsidRPr="00100BE2">
              <w:rPr>
                <w:rFonts w:ascii="メイリオ" w:eastAsia="メイリオ" w:hAnsi="メイリオ" w:hint="eastAsia"/>
                <w:szCs w:val="22"/>
              </w:rPr>
              <w:t>―自分の意見―　　　　　　　　　　―グル-プの意見―</w:t>
            </w:r>
          </w:p>
          <w:p w14:paraId="10006C8F" w14:textId="77777777" w:rsidR="00100BE2" w:rsidRPr="00100BE2" w:rsidRDefault="00100BE2" w:rsidP="00100BE2">
            <w:pPr>
              <w:spacing w:line="4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100BE2" w:rsidRPr="00100BE2" w14:paraId="5486608D" w14:textId="77777777" w:rsidTr="007167EC">
        <w:trPr>
          <w:trHeight w:val="2835"/>
          <w:jc w:val="center"/>
        </w:trPr>
        <w:tc>
          <w:tcPr>
            <w:tcW w:w="9214" w:type="dxa"/>
            <w:shd w:val="clear" w:color="auto" w:fill="auto"/>
          </w:tcPr>
          <w:p w14:paraId="7DF253D0" w14:textId="77777777" w:rsidR="00100BE2" w:rsidRPr="00100BE2" w:rsidRDefault="00100BE2" w:rsidP="00100BE2">
            <w:pPr>
              <w:spacing w:line="400" w:lineRule="exact"/>
              <w:rPr>
                <w:rFonts w:ascii="メイリオ" w:eastAsia="メイリオ" w:hAnsi="メイリオ"/>
                <w:szCs w:val="22"/>
              </w:rPr>
            </w:pPr>
            <w:r w:rsidRPr="00100BE2">
              <w:rPr>
                <w:rFonts w:ascii="メイリオ" w:eastAsia="メイリオ" w:hAnsi="メイリオ" w:hint="eastAsia"/>
                <w:szCs w:val="22"/>
              </w:rPr>
              <w:t>―まとめー（発表しよう）</w:t>
            </w:r>
          </w:p>
        </w:tc>
      </w:tr>
    </w:tbl>
    <w:p w14:paraId="4232E327" w14:textId="77777777" w:rsidR="00100BE2" w:rsidRPr="00100BE2" w:rsidRDefault="00100BE2" w:rsidP="00100BE2">
      <w:pPr>
        <w:snapToGrid w:val="0"/>
        <w:spacing w:line="400" w:lineRule="exact"/>
        <w:rPr>
          <w:rFonts w:ascii="メイリオ" w:eastAsia="メイリオ" w:hAnsi="メイリオ"/>
          <w:sz w:val="16"/>
          <w:szCs w:val="16"/>
        </w:rPr>
      </w:pPr>
    </w:p>
    <w:p w14:paraId="35413885" w14:textId="77777777" w:rsidR="00100BE2" w:rsidRPr="00100BE2" w:rsidRDefault="00100BE2" w:rsidP="00100BE2">
      <w:pPr>
        <w:rPr>
          <w:rFonts w:ascii="Trebuchet MS" w:eastAsia="メイリオ" w:hAnsi="Trebuchet MS"/>
          <w:szCs w:val="22"/>
        </w:rPr>
      </w:pPr>
      <w:r w:rsidRPr="00100BE2">
        <w:rPr>
          <w:rFonts w:ascii="Trebuchet MS" w:eastAsia="メイリオ" w:hAnsi="Trebuchet MS" w:hint="eastAsia"/>
          <w:sz w:val="22"/>
        </w:rPr>
        <w:t>４　各グループの発表や学習全体を振り返り、自分の将来をどうしていくのかを書きましょう。</w:t>
      </w:r>
      <w:r w:rsidRPr="00100BE2">
        <w:rPr>
          <w:rFonts w:ascii="Trebuchet MS" w:eastAsia="メイリオ" w:hAnsi="Trebuchet MS" w:hint="eastAsia"/>
          <w:szCs w:val="22"/>
        </w:rPr>
        <w:t xml:space="preserve">　</w:t>
      </w:r>
    </w:p>
    <w:tbl>
      <w:tblPr>
        <w:tblW w:w="0" w:type="auto"/>
        <w:jc w:val="center"/>
        <w:tblBorders>
          <w:top w:val="single" w:sz="8" w:space="0" w:color="538135"/>
          <w:left w:val="single" w:sz="8" w:space="0" w:color="538135"/>
          <w:bottom w:val="single" w:sz="8" w:space="0" w:color="538135"/>
          <w:right w:val="single" w:sz="8" w:space="0" w:color="538135"/>
          <w:insideH w:val="single" w:sz="8" w:space="0" w:color="538135"/>
          <w:insideV w:val="single" w:sz="8" w:space="0" w:color="538135"/>
        </w:tblBorders>
        <w:tblLook w:val="04A0" w:firstRow="1" w:lastRow="0" w:firstColumn="1" w:lastColumn="0" w:noHBand="0" w:noVBand="1"/>
      </w:tblPr>
      <w:tblGrid>
        <w:gridCol w:w="9214"/>
      </w:tblGrid>
      <w:tr w:rsidR="00100BE2" w:rsidRPr="00100BE2" w14:paraId="0EB1D8D1" w14:textId="77777777" w:rsidTr="007167EC">
        <w:trPr>
          <w:trHeight w:val="2775"/>
          <w:jc w:val="center"/>
        </w:trPr>
        <w:tc>
          <w:tcPr>
            <w:tcW w:w="9214" w:type="dxa"/>
            <w:shd w:val="clear" w:color="auto" w:fill="auto"/>
          </w:tcPr>
          <w:p w14:paraId="222208A1" w14:textId="77777777" w:rsidR="00100BE2" w:rsidRPr="00100BE2" w:rsidRDefault="00100BE2" w:rsidP="00100BE2">
            <w:pPr>
              <w:rPr>
                <w:rFonts w:ascii="Trebuchet MS" w:eastAsia="メイリオ" w:hAnsi="Trebuchet MS"/>
                <w:sz w:val="22"/>
              </w:rPr>
            </w:pPr>
          </w:p>
        </w:tc>
      </w:tr>
    </w:tbl>
    <w:p w14:paraId="57D7729C" w14:textId="77777777" w:rsidR="00100BE2" w:rsidRPr="00100BE2" w:rsidRDefault="00100BE2" w:rsidP="00100BE2">
      <w:pPr>
        <w:spacing w:line="340" w:lineRule="exact"/>
        <w:ind w:firstLineChars="129" w:firstLine="284"/>
        <w:rPr>
          <w:rFonts w:ascii="Trebuchet MS" w:eastAsia="メイリオ" w:hAnsi="Trebuchet MS"/>
          <w:sz w:val="22"/>
        </w:rPr>
      </w:pPr>
      <w:r w:rsidRPr="00100BE2">
        <w:rPr>
          <w:rFonts w:ascii="Trebuchet MS" w:eastAsia="メイリオ" w:hAnsi="Trebuchet MS" w:hint="eastAsia"/>
          <w:sz w:val="22"/>
        </w:rPr>
        <w:t xml:space="preserve">                         </w:t>
      </w:r>
      <w:r w:rsidRPr="00100BE2">
        <w:rPr>
          <w:rFonts w:ascii="Trebuchet MS" w:eastAsia="メイリオ" w:hAnsi="Trebuchet MS" w:hint="eastAsia"/>
          <w:sz w:val="22"/>
        </w:rPr>
        <w:t xml:space="preserve">　　　　　　　　　　　　　　　　　　　　　　　　　　　　　　　　　　　　　　　　　　　　　　　　　　　　　　　５　授業を振り返り、生まれる命について深く考えることができましたか？当てはまるものに</w:t>
      </w:r>
    </w:p>
    <w:p w14:paraId="7F54BCB6" w14:textId="77777777" w:rsidR="00100BE2" w:rsidRPr="00100BE2" w:rsidRDefault="00100BE2" w:rsidP="00100BE2">
      <w:pPr>
        <w:spacing w:line="340" w:lineRule="exact"/>
        <w:ind w:firstLineChars="100" w:firstLine="220"/>
        <w:rPr>
          <w:rFonts w:ascii="Trebuchet MS" w:eastAsia="メイリオ" w:hAnsi="Trebuchet MS"/>
          <w:sz w:val="22"/>
        </w:rPr>
      </w:pPr>
      <w:r w:rsidRPr="00100BE2">
        <w:rPr>
          <w:rFonts w:ascii="Trebuchet MS" w:eastAsia="メイリオ" w:hAnsi="Trebuchet MS" w:hint="eastAsia"/>
          <w:sz w:val="22"/>
        </w:rPr>
        <w:t>○を付けましょう。</w:t>
      </w:r>
    </w:p>
    <w:p w14:paraId="70D87D7D" w14:textId="77777777" w:rsidR="00100BE2" w:rsidRPr="00100BE2" w:rsidRDefault="00100BE2" w:rsidP="00100BE2">
      <w:pPr>
        <w:snapToGrid w:val="0"/>
        <w:spacing w:line="400" w:lineRule="exact"/>
        <w:jc w:val="center"/>
        <w:rPr>
          <w:rFonts w:ascii="メイリオ" w:eastAsia="メイリオ" w:hAnsi="メイリオ"/>
          <w:kern w:val="0"/>
          <w:sz w:val="22"/>
          <w:szCs w:val="22"/>
        </w:rPr>
      </w:pPr>
    </w:p>
    <w:p w14:paraId="0051F652" w14:textId="3985390F" w:rsidR="00A902DD" w:rsidRPr="00100BE2" w:rsidRDefault="00100BE2" w:rsidP="00100BE2">
      <w:pPr>
        <w:snapToGrid w:val="0"/>
        <w:spacing w:line="400" w:lineRule="exact"/>
        <w:jc w:val="center"/>
      </w:pPr>
      <w:r w:rsidRPr="00100BE2">
        <w:rPr>
          <w:rFonts w:ascii="メイリオ" w:eastAsia="メイリオ" w:hAnsi="メイリオ" w:hint="eastAsia"/>
          <w:kern w:val="0"/>
          <w:sz w:val="22"/>
          <w:szCs w:val="22"/>
        </w:rPr>
        <w:t>【 とてもできた ・ よくできた ・ まあできた ・ あまりできなかった ・ できなかった 】</w:t>
      </w:r>
    </w:p>
    <w:sectPr w:rsidR="00A902DD" w:rsidRPr="00100BE2" w:rsidSect="00100BE2">
      <w:pgSz w:w="11906" w:h="16838" w:code="9"/>
      <w:pgMar w:top="1418" w:right="1134" w:bottom="1134" w:left="1418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3B8D" w14:textId="77777777" w:rsidR="009D5364" w:rsidRDefault="009D5364" w:rsidP="00A76903">
      <w:r>
        <w:separator/>
      </w:r>
    </w:p>
  </w:endnote>
  <w:endnote w:type="continuationSeparator" w:id="0">
    <w:p w14:paraId="71725C24" w14:textId="77777777" w:rsidR="009D5364" w:rsidRDefault="009D5364" w:rsidP="00A7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4610" w14:textId="77777777" w:rsidR="009D5364" w:rsidRDefault="009D5364" w:rsidP="00A76903">
      <w:r>
        <w:separator/>
      </w:r>
    </w:p>
  </w:footnote>
  <w:footnote w:type="continuationSeparator" w:id="0">
    <w:p w14:paraId="3AFB9A94" w14:textId="77777777" w:rsidR="009D5364" w:rsidRDefault="009D5364" w:rsidP="00A7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B80"/>
    <w:multiLevelType w:val="hybridMultilevel"/>
    <w:tmpl w:val="6DE464E8"/>
    <w:lvl w:ilvl="0" w:tplc="04090011">
      <w:start w:val="1"/>
      <w:numFmt w:val="decimalEnclosedCircle"/>
      <w:lvlText w:val="%1"/>
      <w:lvlJc w:val="left"/>
      <w:pPr>
        <w:tabs>
          <w:tab w:val="num" w:pos="2405"/>
        </w:tabs>
        <w:ind w:left="24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5"/>
        </w:tabs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5"/>
        </w:tabs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5"/>
        </w:tabs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5"/>
        </w:tabs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5"/>
        </w:tabs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5"/>
        </w:tabs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5"/>
        </w:tabs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5"/>
        </w:tabs>
        <w:ind w:left="5765" w:hanging="420"/>
      </w:pPr>
    </w:lvl>
  </w:abstractNum>
  <w:abstractNum w:abstractNumId="1" w15:restartNumberingAfterBreak="0">
    <w:nsid w:val="03904FF0"/>
    <w:multiLevelType w:val="hybridMultilevel"/>
    <w:tmpl w:val="5816DAB0"/>
    <w:lvl w:ilvl="0" w:tplc="695095C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E37E75"/>
    <w:multiLevelType w:val="hybridMultilevel"/>
    <w:tmpl w:val="10ECA314"/>
    <w:lvl w:ilvl="0" w:tplc="B40CB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3789C"/>
    <w:multiLevelType w:val="hybridMultilevel"/>
    <w:tmpl w:val="503EEC4C"/>
    <w:lvl w:ilvl="0" w:tplc="A1F2510A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10B773E1"/>
    <w:multiLevelType w:val="hybridMultilevel"/>
    <w:tmpl w:val="E29E5858"/>
    <w:lvl w:ilvl="0" w:tplc="31922B48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9500D"/>
    <w:multiLevelType w:val="hybridMultilevel"/>
    <w:tmpl w:val="CF406CF0"/>
    <w:lvl w:ilvl="0" w:tplc="9684F56C">
      <w:start w:val="3"/>
      <w:numFmt w:val="bullet"/>
      <w:lvlText w:val="・"/>
      <w:lvlJc w:val="left"/>
      <w:pPr>
        <w:ind w:left="717" w:hanging="360"/>
      </w:pPr>
      <w:rPr>
        <w:rFonts w:ascii="UD デジタル 教科書体 N-R" w:eastAsia="UD デジタル 教科書体 N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1920264E"/>
    <w:multiLevelType w:val="hybridMultilevel"/>
    <w:tmpl w:val="2D50B0F0"/>
    <w:lvl w:ilvl="0" w:tplc="E174CF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611822"/>
    <w:multiLevelType w:val="hybridMultilevel"/>
    <w:tmpl w:val="70063864"/>
    <w:lvl w:ilvl="0" w:tplc="69B60B1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FD65960"/>
    <w:multiLevelType w:val="hybridMultilevel"/>
    <w:tmpl w:val="69263392"/>
    <w:lvl w:ilvl="0" w:tplc="E174CF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D6E57DC"/>
    <w:multiLevelType w:val="hybridMultilevel"/>
    <w:tmpl w:val="94782778"/>
    <w:lvl w:ilvl="0" w:tplc="2CBA55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433D2C"/>
    <w:multiLevelType w:val="hybridMultilevel"/>
    <w:tmpl w:val="53FEC194"/>
    <w:lvl w:ilvl="0" w:tplc="B74C644C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55A561E"/>
    <w:multiLevelType w:val="hybridMultilevel"/>
    <w:tmpl w:val="35BA9482"/>
    <w:lvl w:ilvl="0" w:tplc="EA80E86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8017379"/>
    <w:multiLevelType w:val="hybridMultilevel"/>
    <w:tmpl w:val="11E26E72"/>
    <w:lvl w:ilvl="0" w:tplc="ADA8B4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3F47D6"/>
    <w:multiLevelType w:val="hybridMultilevel"/>
    <w:tmpl w:val="295CF5F8"/>
    <w:lvl w:ilvl="0" w:tplc="C564469C">
      <w:numFmt w:val="bullet"/>
      <w:lvlText w:val="・"/>
      <w:lvlJc w:val="left"/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6621DA"/>
    <w:multiLevelType w:val="hybridMultilevel"/>
    <w:tmpl w:val="C32026FA"/>
    <w:lvl w:ilvl="0" w:tplc="5930EF3E">
      <w:numFmt w:val="bullet"/>
      <w:lvlText w:val="※"/>
      <w:lvlJc w:val="left"/>
      <w:pPr>
        <w:tabs>
          <w:tab w:val="num" w:pos="690"/>
        </w:tabs>
        <w:ind w:left="690" w:hanging="435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5" w15:restartNumberingAfterBreak="0">
    <w:nsid w:val="70262590"/>
    <w:multiLevelType w:val="hybridMultilevel"/>
    <w:tmpl w:val="2E5CCD9C"/>
    <w:lvl w:ilvl="0" w:tplc="23746F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9F1470"/>
    <w:multiLevelType w:val="hybridMultilevel"/>
    <w:tmpl w:val="CD56EB1C"/>
    <w:lvl w:ilvl="0" w:tplc="A87043C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4DC7A95"/>
    <w:multiLevelType w:val="hybridMultilevel"/>
    <w:tmpl w:val="05B8D29C"/>
    <w:lvl w:ilvl="0" w:tplc="23000C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8054452">
    <w:abstractNumId w:val="14"/>
  </w:num>
  <w:num w:numId="2" w16cid:durableId="1479541573">
    <w:abstractNumId w:val="1"/>
  </w:num>
  <w:num w:numId="3" w16cid:durableId="798844748">
    <w:abstractNumId w:val="6"/>
  </w:num>
  <w:num w:numId="4" w16cid:durableId="538976484">
    <w:abstractNumId w:val="8"/>
  </w:num>
  <w:num w:numId="5" w16cid:durableId="208961152">
    <w:abstractNumId w:val="9"/>
  </w:num>
  <w:num w:numId="6" w16cid:durableId="1294093676">
    <w:abstractNumId w:val="0"/>
  </w:num>
  <w:num w:numId="7" w16cid:durableId="2053310433">
    <w:abstractNumId w:val="11"/>
  </w:num>
  <w:num w:numId="8" w16cid:durableId="2055956435">
    <w:abstractNumId w:val="10"/>
  </w:num>
  <w:num w:numId="9" w16cid:durableId="1638413255">
    <w:abstractNumId w:val="12"/>
  </w:num>
  <w:num w:numId="10" w16cid:durableId="178391827">
    <w:abstractNumId w:val="16"/>
  </w:num>
  <w:num w:numId="11" w16cid:durableId="431632107">
    <w:abstractNumId w:val="17"/>
  </w:num>
  <w:num w:numId="12" w16cid:durableId="768891606">
    <w:abstractNumId w:val="3"/>
  </w:num>
  <w:num w:numId="13" w16cid:durableId="2048720957">
    <w:abstractNumId w:val="2"/>
  </w:num>
  <w:num w:numId="14" w16cid:durableId="1615674335">
    <w:abstractNumId w:val="4"/>
  </w:num>
  <w:num w:numId="15" w16cid:durableId="613749930">
    <w:abstractNumId w:val="7"/>
  </w:num>
  <w:num w:numId="16" w16cid:durableId="2032559964">
    <w:abstractNumId w:val="13"/>
  </w:num>
  <w:num w:numId="17" w16cid:durableId="1919057157">
    <w:abstractNumId w:val="15"/>
  </w:num>
  <w:num w:numId="18" w16cid:durableId="1870144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385" fillcolor="none [2409]" strokecolor="none [2409]">
      <v:fill color="none [2409]" color2="fill darken(118)" rotate="t" method="linear sigma" focus="100%" type="gradient"/>
      <v:stroke color="none [2409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07DC"/>
    <w:rsid w:val="0001021C"/>
    <w:rsid w:val="00013086"/>
    <w:rsid w:val="000152A6"/>
    <w:rsid w:val="000245C0"/>
    <w:rsid w:val="00024B74"/>
    <w:rsid w:val="000267D3"/>
    <w:rsid w:val="0004246B"/>
    <w:rsid w:val="000463C2"/>
    <w:rsid w:val="00052F5F"/>
    <w:rsid w:val="00060527"/>
    <w:rsid w:val="000724F6"/>
    <w:rsid w:val="00074D2B"/>
    <w:rsid w:val="00081A26"/>
    <w:rsid w:val="000A45AF"/>
    <w:rsid w:val="000C1DD5"/>
    <w:rsid w:val="000C1F50"/>
    <w:rsid w:val="000E0C3C"/>
    <w:rsid w:val="000E2C42"/>
    <w:rsid w:val="000E2EFB"/>
    <w:rsid w:val="0010070D"/>
    <w:rsid w:val="00100BE2"/>
    <w:rsid w:val="00130B41"/>
    <w:rsid w:val="001443DA"/>
    <w:rsid w:val="00144701"/>
    <w:rsid w:val="00164B48"/>
    <w:rsid w:val="00171225"/>
    <w:rsid w:val="00171651"/>
    <w:rsid w:val="001724F4"/>
    <w:rsid w:val="0017674A"/>
    <w:rsid w:val="00181762"/>
    <w:rsid w:val="00182F78"/>
    <w:rsid w:val="0019402C"/>
    <w:rsid w:val="001B0223"/>
    <w:rsid w:val="001B3E32"/>
    <w:rsid w:val="001B45B7"/>
    <w:rsid w:val="001C5965"/>
    <w:rsid w:val="001D1D54"/>
    <w:rsid w:val="001D3B8D"/>
    <w:rsid w:val="001E35AD"/>
    <w:rsid w:val="001F4BFD"/>
    <w:rsid w:val="00225335"/>
    <w:rsid w:val="002438A3"/>
    <w:rsid w:val="00243BDF"/>
    <w:rsid w:val="002458E3"/>
    <w:rsid w:val="00254498"/>
    <w:rsid w:val="00264D52"/>
    <w:rsid w:val="002664F9"/>
    <w:rsid w:val="0027336A"/>
    <w:rsid w:val="00280F67"/>
    <w:rsid w:val="00293B33"/>
    <w:rsid w:val="0029458C"/>
    <w:rsid w:val="002967B6"/>
    <w:rsid w:val="002B74F8"/>
    <w:rsid w:val="002C0112"/>
    <w:rsid w:val="002C24E2"/>
    <w:rsid w:val="002D53A3"/>
    <w:rsid w:val="002E3106"/>
    <w:rsid w:val="002E5970"/>
    <w:rsid w:val="002F2EA4"/>
    <w:rsid w:val="002F374D"/>
    <w:rsid w:val="00305A82"/>
    <w:rsid w:val="003242FF"/>
    <w:rsid w:val="0033071E"/>
    <w:rsid w:val="003342C3"/>
    <w:rsid w:val="00341095"/>
    <w:rsid w:val="0036657F"/>
    <w:rsid w:val="00373234"/>
    <w:rsid w:val="0037379F"/>
    <w:rsid w:val="003738F5"/>
    <w:rsid w:val="00380793"/>
    <w:rsid w:val="0038328E"/>
    <w:rsid w:val="00387618"/>
    <w:rsid w:val="00393F3A"/>
    <w:rsid w:val="003947F2"/>
    <w:rsid w:val="003A0413"/>
    <w:rsid w:val="003A48D1"/>
    <w:rsid w:val="003C0554"/>
    <w:rsid w:val="003C1487"/>
    <w:rsid w:val="003C4AF4"/>
    <w:rsid w:val="003D1071"/>
    <w:rsid w:val="003F28AC"/>
    <w:rsid w:val="003F4C68"/>
    <w:rsid w:val="00401A3A"/>
    <w:rsid w:val="00410F3B"/>
    <w:rsid w:val="00412CB4"/>
    <w:rsid w:val="00412CBB"/>
    <w:rsid w:val="00415697"/>
    <w:rsid w:val="00430D0E"/>
    <w:rsid w:val="00436ED7"/>
    <w:rsid w:val="00437679"/>
    <w:rsid w:val="00465E0C"/>
    <w:rsid w:val="004661DB"/>
    <w:rsid w:val="0046777F"/>
    <w:rsid w:val="004757BC"/>
    <w:rsid w:val="00485CFA"/>
    <w:rsid w:val="00486C11"/>
    <w:rsid w:val="004A0332"/>
    <w:rsid w:val="004B236A"/>
    <w:rsid w:val="004B413C"/>
    <w:rsid w:val="004B6E2F"/>
    <w:rsid w:val="004F1FE8"/>
    <w:rsid w:val="004F2071"/>
    <w:rsid w:val="004F3482"/>
    <w:rsid w:val="004F6697"/>
    <w:rsid w:val="0050380B"/>
    <w:rsid w:val="0050602A"/>
    <w:rsid w:val="00513EDA"/>
    <w:rsid w:val="00514708"/>
    <w:rsid w:val="0051547D"/>
    <w:rsid w:val="00530E03"/>
    <w:rsid w:val="00537FC4"/>
    <w:rsid w:val="00542A91"/>
    <w:rsid w:val="00546742"/>
    <w:rsid w:val="005507C0"/>
    <w:rsid w:val="005566BF"/>
    <w:rsid w:val="00572030"/>
    <w:rsid w:val="00595420"/>
    <w:rsid w:val="005A3142"/>
    <w:rsid w:val="005A4217"/>
    <w:rsid w:val="005A5188"/>
    <w:rsid w:val="005A700A"/>
    <w:rsid w:val="005B0647"/>
    <w:rsid w:val="005B3FE9"/>
    <w:rsid w:val="005D1B84"/>
    <w:rsid w:val="005D1C75"/>
    <w:rsid w:val="005D24D1"/>
    <w:rsid w:val="005E7377"/>
    <w:rsid w:val="005F4E6E"/>
    <w:rsid w:val="0061668A"/>
    <w:rsid w:val="006208B1"/>
    <w:rsid w:val="00621A46"/>
    <w:rsid w:val="006246B1"/>
    <w:rsid w:val="00643B12"/>
    <w:rsid w:val="00646595"/>
    <w:rsid w:val="00647378"/>
    <w:rsid w:val="006518DE"/>
    <w:rsid w:val="00655594"/>
    <w:rsid w:val="006629DA"/>
    <w:rsid w:val="00664FA1"/>
    <w:rsid w:val="00674E67"/>
    <w:rsid w:val="00684C53"/>
    <w:rsid w:val="00694613"/>
    <w:rsid w:val="006B1367"/>
    <w:rsid w:val="006B24EC"/>
    <w:rsid w:val="006B28FB"/>
    <w:rsid w:val="006B411D"/>
    <w:rsid w:val="006B5BE2"/>
    <w:rsid w:val="006B6BFF"/>
    <w:rsid w:val="006C6089"/>
    <w:rsid w:val="006D2567"/>
    <w:rsid w:val="006D45D4"/>
    <w:rsid w:val="006E0511"/>
    <w:rsid w:val="006E79D5"/>
    <w:rsid w:val="007036BB"/>
    <w:rsid w:val="007079C0"/>
    <w:rsid w:val="007165BD"/>
    <w:rsid w:val="00730002"/>
    <w:rsid w:val="00734E89"/>
    <w:rsid w:val="00737078"/>
    <w:rsid w:val="00747D22"/>
    <w:rsid w:val="00750A07"/>
    <w:rsid w:val="00754365"/>
    <w:rsid w:val="00763734"/>
    <w:rsid w:val="00765BBC"/>
    <w:rsid w:val="007777A3"/>
    <w:rsid w:val="007B28C7"/>
    <w:rsid w:val="007E0E87"/>
    <w:rsid w:val="007E4C93"/>
    <w:rsid w:val="00804B35"/>
    <w:rsid w:val="0081160C"/>
    <w:rsid w:val="00813F8D"/>
    <w:rsid w:val="00814B27"/>
    <w:rsid w:val="00815AAB"/>
    <w:rsid w:val="00817DC3"/>
    <w:rsid w:val="00820F09"/>
    <w:rsid w:val="00822336"/>
    <w:rsid w:val="00830D4B"/>
    <w:rsid w:val="008446BD"/>
    <w:rsid w:val="00853BE0"/>
    <w:rsid w:val="0085741E"/>
    <w:rsid w:val="008603D5"/>
    <w:rsid w:val="00861F7D"/>
    <w:rsid w:val="00883598"/>
    <w:rsid w:val="00886C3C"/>
    <w:rsid w:val="00894B9B"/>
    <w:rsid w:val="00894DFE"/>
    <w:rsid w:val="0089526B"/>
    <w:rsid w:val="008A162E"/>
    <w:rsid w:val="008A7414"/>
    <w:rsid w:val="008B5A5C"/>
    <w:rsid w:val="008D0572"/>
    <w:rsid w:val="008E385B"/>
    <w:rsid w:val="008F3558"/>
    <w:rsid w:val="009031D1"/>
    <w:rsid w:val="0091045A"/>
    <w:rsid w:val="009215AF"/>
    <w:rsid w:val="00923306"/>
    <w:rsid w:val="0092581F"/>
    <w:rsid w:val="0092710F"/>
    <w:rsid w:val="009320D1"/>
    <w:rsid w:val="009611C6"/>
    <w:rsid w:val="009655D4"/>
    <w:rsid w:val="009664A0"/>
    <w:rsid w:val="00966DE9"/>
    <w:rsid w:val="00982F78"/>
    <w:rsid w:val="00985CCD"/>
    <w:rsid w:val="0098701A"/>
    <w:rsid w:val="0099784F"/>
    <w:rsid w:val="00997D9B"/>
    <w:rsid w:val="009A04EA"/>
    <w:rsid w:val="009B30DF"/>
    <w:rsid w:val="009C1A2B"/>
    <w:rsid w:val="009C2EC3"/>
    <w:rsid w:val="009C551D"/>
    <w:rsid w:val="009D5364"/>
    <w:rsid w:val="009F533F"/>
    <w:rsid w:val="00A02408"/>
    <w:rsid w:val="00A3160A"/>
    <w:rsid w:val="00A32CE4"/>
    <w:rsid w:val="00A50A2F"/>
    <w:rsid w:val="00A57AD7"/>
    <w:rsid w:val="00A57B84"/>
    <w:rsid w:val="00A603A6"/>
    <w:rsid w:val="00A61BED"/>
    <w:rsid w:val="00A64C7D"/>
    <w:rsid w:val="00A73B77"/>
    <w:rsid w:val="00A74034"/>
    <w:rsid w:val="00A76903"/>
    <w:rsid w:val="00A83D45"/>
    <w:rsid w:val="00A86295"/>
    <w:rsid w:val="00A90088"/>
    <w:rsid w:val="00A902DD"/>
    <w:rsid w:val="00AA4908"/>
    <w:rsid w:val="00AB3F6F"/>
    <w:rsid w:val="00AC58B1"/>
    <w:rsid w:val="00AC6FF3"/>
    <w:rsid w:val="00AD45B5"/>
    <w:rsid w:val="00AD6FAB"/>
    <w:rsid w:val="00AE0DD9"/>
    <w:rsid w:val="00AE150E"/>
    <w:rsid w:val="00AE2417"/>
    <w:rsid w:val="00AE2F74"/>
    <w:rsid w:val="00AE6A05"/>
    <w:rsid w:val="00AF4D9D"/>
    <w:rsid w:val="00B04F87"/>
    <w:rsid w:val="00B20EA0"/>
    <w:rsid w:val="00B4729C"/>
    <w:rsid w:val="00B54ABD"/>
    <w:rsid w:val="00B60B85"/>
    <w:rsid w:val="00B61200"/>
    <w:rsid w:val="00B6292B"/>
    <w:rsid w:val="00B71051"/>
    <w:rsid w:val="00B77C48"/>
    <w:rsid w:val="00BA6089"/>
    <w:rsid w:val="00BB1BA4"/>
    <w:rsid w:val="00BB7848"/>
    <w:rsid w:val="00BE028D"/>
    <w:rsid w:val="00BE16B7"/>
    <w:rsid w:val="00BE2DCE"/>
    <w:rsid w:val="00BE3BAE"/>
    <w:rsid w:val="00C0236D"/>
    <w:rsid w:val="00C06F69"/>
    <w:rsid w:val="00C158D8"/>
    <w:rsid w:val="00C1607F"/>
    <w:rsid w:val="00C169E0"/>
    <w:rsid w:val="00C2201F"/>
    <w:rsid w:val="00C308FD"/>
    <w:rsid w:val="00C40C35"/>
    <w:rsid w:val="00C45189"/>
    <w:rsid w:val="00C507DC"/>
    <w:rsid w:val="00C53741"/>
    <w:rsid w:val="00C6370C"/>
    <w:rsid w:val="00C82B07"/>
    <w:rsid w:val="00C83AC9"/>
    <w:rsid w:val="00C96462"/>
    <w:rsid w:val="00CA3244"/>
    <w:rsid w:val="00CA4445"/>
    <w:rsid w:val="00CA5B27"/>
    <w:rsid w:val="00CA7C72"/>
    <w:rsid w:val="00CB0FA3"/>
    <w:rsid w:val="00CB2BB1"/>
    <w:rsid w:val="00CC35C8"/>
    <w:rsid w:val="00CD02F0"/>
    <w:rsid w:val="00CF68E1"/>
    <w:rsid w:val="00CF6A7B"/>
    <w:rsid w:val="00D02E1D"/>
    <w:rsid w:val="00D05022"/>
    <w:rsid w:val="00D06F56"/>
    <w:rsid w:val="00D17959"/>
    <w:rsid w:val="00D2236B"/>
    <w:rsid w:val="00D33DE8"/>
    <w:rsid w:val="00D3403A"/>
    <w:rsid w:val="00D36CC8"/>
    <w:rsid w:val="00D44BEC"/>
    <w:rsid w:val="00D4545E"/>
    <w:rsid w:val="00D5357F"/>
    <w:rsid w:val="00D56DDA"/>
    <w:rsid w:val="00D61731"/>
    <w:rsid w:val="00D6193B"/>
    <w:rsid w:val="00D62C7B"/>
    <w:rsid w:val="00D66507"/>
    <w:rsid w:val="00D67391"/>
    <w:rsid w:val="00D71A11"/>
    <w:rsid w:val="00D7742C"/>
    <w:rsid w:val="00DA07B3"/>
    <w:rsid w:val="00DB26C5"/>
    <w:rsid w:val="00DB4EE1"/>
    <w:rsid w:val="00DC3951"/>
    <w:rsid w:val="00DD2423"/>
    <w:rsid w:val="00DD6862"/>
    <w:rsid w:val="00DD7EE0"/>
    <w:rsid w:val="00DE0F71"/>
    <w:rsid w:val="00DE3530"/>
    <w:rsid w:val="00DE5F24"/>
    <w:rsid w:val="00DE637C"/>
    <w:rsid w:val="00DF2930"/>
    <w:rsid w:val="00E01028"/>
    <w:rsid w:val="00E0739D"/>
    <w:rsid w:val="00E248CB"/>
    <w:rsid w:val="00E24EDD"/>
    <w:rsid w:val="00E36ADE"/>
    <w:rsid w:val="00E4116A"/>
    <w:rsid w:val="00E4449D"/>
    <w:rsid w:val="00E50066"/>
    <w:rsid w:val="00E54E08"/>
    <w:rsid w:val="00E57062"/>
    <w:rsid w:val="00E602EF"/>
    <w:rsid w:val="00E72DB2"/>
    <w:rsid w:val="00E7565B"/>
    <w:rsid w:val="00E77D31"/>
    <w:rsid w:val="00E86869"/>
    <w:rsid w:val="00E91879"/>
    <w:rsid w:val="00EA017E"/>
    <w:rsid w:val="00EA235D"/>
    <w:rsid w:val="00EA244E"/>
    <w:rsid w:val="00EA26F0"/>
    <w:rsid w:val="00EA3EDC"/>
    <w:rsid w:val="00EB61B4"/>
    <w:rsid w:val="00EC56BB"/>
    <w:rsid w:val="00ED3353"/>
    <w:rsid w:val="00EE3014"/>
    <w:rsid w:val="00EE3556"/>
    <w:rsid w:val="00EE6A1A"/>
    <w:rsid w:val="00F00B66"/>
    <w:rsid w:val="00F052AB"/>
    <w:rsid w:val="00F175A4"/>
    <w:rsid w:val="00F207EF"/>
    <w:rsid w:val="00F2117D"/>
    <w:rsid w:val="00F24206"/>
    <w:rsid w:val="00F303C3"/>
    <w:rsid w:val="00F40D64"/>
    <w:rsid w:val="00F43ADC"/>
    <w:rsid w:val="00F46728"/>
    <w:rsid w:val="00F650CD"/>
    <w:rsid w:val="00F85FC8"/>
    <w:rsid w:val="00F8698A"/>
    <w:rsid w:val="00F93B04"/>
    <w:rsid w:val="00FA1B6E"/>
    <w:rsid w:val="00FE3FBD"/>
    <w:rsid w:val="00FF5DCE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" fillcolor="none [2409]" strokecolor="none [2409]">
      <v:fill color="none [2409]" color2="fill darken(118)" rotate="t" method="linear sigma" focus="100%" type="gradient"/>
      <v:stroke color="none [2409]"/>
      <v:textbox inset="5.85pt,.7pt,5.85pt,.7pt"/>
    </o:shapedefaults>
    <o:shapelayout v:ext="edit">
      <o:idmap v:ext="edit" data="2"/>
    </o:shapelayout>
  </w:shapeDefaults>
  <w:decimalSymbol w:val="."/>
  <w:listSeparator w:val=","/>
  <w14:docId w14:val="25F9A522"/>
  <w15:chartTrackingRefBased/>
  <w15:docId w15:val="{C8203BFF-076E-4BE3-808F-50735D22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ED3353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00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76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76903"/>
    <w:rPr>
      <w:kern w:val="2"/>
      <w:sz w:val="21"/>
      <w:szCs w:val="24"/>
    </w:rPr>
  </w:style>
  <w:style w:type="paragraph" w:styleId="a7">
    <w:name w:val="footer"/>
    <w:basedOn w:val="a"/>
    <w:link w:val="a8"/>
    <w:rsid w:val="00A76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7690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5B0647"/>
    <w:pPr>
      <w:jc w:val="center"/>
    </w:pPr>
  </w:style>
  <w:style w:type="character" w:customStyle="1" w:styleId="aa">
    <w:name w:val="記 (文字)"/>
    <w:link w:val="a9"/>
    <w:rsid w:val="005B0647"/>
    <w:rPr>
      <w:kern w:val="2"/>
      <w:sz w:val="21"/>
      <w:szCs w:val="24"/>
    </w:rPr>
  </w:style>
  <w:style w:type="paragraph" w:styleId="ab">
    <w:name w:val="Closing"/>
    <w:basedOn w:val="a"/>
    <w:link w:val="ac"/>
    <w:rsid w:val="005B0647"/>
    <w:pPr>
      <w:jc w:val="right"/>
    </w:pPr>
  </w:style>
  <w:style w:type="character" w:customStyle="1" w:styleId="ac">
    <w:name w:val="結語 (文字)"/>
    <w:link w:val="ab"/>
    <w:rsid w:val="005B0647"/>
    <w:rPr>
      <w:kern w:val="2"/>
      <w:sz w:val="21"/>
      <w:szCs w:val="24"/>
    </w:rPr>
  </w:style>
  <w:style w:type="character" w:styleId="ad">
    <w:name w:val="Hyperlink"/>
    <w:uiPriority w:val="99"/>
    <w:unhideWhenUsed/>
    <w:rsid w:val="00AC58B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C58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rsid w:val="00ED3353"/>
    <w:rPr>
      <w:rFonts w:ascii="游ゴシック Light" w:eastAsia="游ゴシック Light" w:hAnsi="游ゴシック Light" w:cs="Times New Roman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223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093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153">
          <w:marLeft w:val="0"/>
          <w:marRight w:val="0"/>
          <w:marTop w:val="375"/>
          <w:marBottom w:val="300"/>
          <w:divBdr>
            <w:top w:val="single" w:sz="18" w:space="11" w:color="CED1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DB72-DAB7-44E4-8CF3-57C68AE6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ク【エゴグラム】</vt:lpstr>
      <vt:lpstr>ワーク【エゴグラム】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ク【エゴグラム】</dc:title>
  <dc:subject/>
  <dc:creator>戸　田　糸　保</dc:creator>
  <cp:keywords/>
  <dc:description/>
  <cp:lastModifiedBy>NODA YUKO</cp:lastModifiedBy>
  <cp:revision>3</cp:revision>
  <cp:lastPrinted>2023-01-12T09:15:00Z</cp:lastPrinted>
  <dcterms:created xsi:type="dcterms:W3CDTF">2023-06-11T15:51:00Z</dcterms:created>
  <dcterms:modified xsi:type="dcterms:W3CDTF">2023-06-11T15:52:00Z</dcterms:modified>
</cp:coreProperties>
</file>